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62" w:rsidRDefault="00075862" w:rsidP="007C145F">
      <w:pPr>
        <w:pStyle w:val="a4"/>
      </w:pPr>
    </w:p>
    <w:p w:rsidR="00117C0F" w:rsidRPr="008E37A8" w:rsidRDefault="00117C0F" w:rsidP="007C145F">
      <w:pPr>
        <w:pStyle w:val="a4"/>
      </w:pPr>
    </w:p>
    <w:p w:rsidR="00075862" w:rsidRPr="00927B35" w:rsidRDefault="008956C5" w:rsidP="00AA45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75862" w:rsidRPr="00927B35">
        <w:rPr>
          <w:b/>
          <w:sz w:val="24"/>
          <w:szCs w:val="24"/>
        </w:rPr>
        <w:t xml:space="preserve"> класс</w:t>
      </w:r>
      <w:r w:rsidR="00B53EF8">
        <w:rPr>
          <w:b/>
          <w:sz w:val="24"/>
          <w:szCs w:val="24"/>
        </w:rPr>
        <w:t xml:space="preserve"> </w:t>
      </w:r>
      <w:r w:rsidR="00075862" w:rsidRPr="00AF7776">
        <w:rPr>
          <w:b/>
          <w:sz w:val="24"/>
          <w:szCs w:val="24"/>
        </w:rPr>
        <w:t>(</w:t>
      </w:r>
      <w:r w:rsidR="00075862">
        <w:rPr>
          <w:b/>
          <w:sz w:val="24"/>
          <w:szCs w:val="24"/>
        </w:rPr>
        <w:t>очно-</w:t>
      </w:r>
      <w:r w:rsidR="00075862" w:rsidRPr="00AF7776">
        <w:rPr>
          <w:b/>
          <w:sz w:val="24"/>
          <w:szCs w:val="24"/>
        </w:rPr>
        <w:t>заочная форма обучения)</w:t>
      </w:r>
      <w:r w:rsidR="00075862">
        <w:rPr>
          <w:b/>
          <w:sz w:val="24"/>
          <w:szCs w:val="24"/>
        </w:rPr>
        <w:t xml:space="preserve"> 20</w:t>
      </w:r>
      <w:r w:rsidR="00875FEE">
        <w:rPr>
          <w:b/>
          <w:sz w:val="24"/>
          <w:szCs w:val="24"/>
        </w:rPr>
        <w:t>2</w:t>
      </w:r>
      <w:r w:rsidR="00B53EF8">
        <w:rPr>
          <w:b/>
          <w:sz w:val="24"/>
          <w:szCs w:val="24"/>
        </w:rPr>
        <w:t>1</w:t>
      </w:r>
      <w:r w:rsidR="00075862" w:rsidRPr="00927B35">
        <w:rPr>
          <w:b/>
          <w:sz w:val="24"/>
          <w:szCs w:val="24"/>
        </w:rPr>
        <w:t>-20</w:t>
      </w:r>
      <w:r w:rsidR="00D50122">
        <w:rPr>
          <w:b/>
          <w:sz w:val="24"/>
          <w:szCs w:val="24"/>
        </w:rPr>
        <w:t>2</w:t>
      </w:r>
      <w:r w:rsidR="00B53EF8">
        <w:rPr>
          <w:b/>
          <w:sz w:val="24"/>
          <w:szCs w:val="24"/>
        </w:rPr>
        <w:t>2</w:t>
      </w:r>
      <w:r w:rsidR="00075862" w:rsidRPr="00927B35">
        <w:rPr>
          <w:b/>
          <w:sz w:val="24"/>
          <w:szCs w:val="24"/>
        </w:rPr>
        <w:t xml:space="preserve"> учебный год</w:t>
      </w:r>
    </w:p>
    <w:p w:rsidR="00075862" w:rsidRPr="00927B35" w:rsidRDefault="00075862" w:rsidP="00CA17F3">
      <w:pPr>
        <w:jc w:val="center"/>
        <w:rPr>
          <w:b/>
          <w:sz w:val="24"/>
          <w:szCs w:val="24"/>
        </w:rPr>
      </w:pPr>
      <w:r w:rsidRPr="00927B35">
        <w:rPr>
          <w:b/>
          <w:sz w:val="24"/>
          <w:szCs w:val="24"/>
        </w:rPr>
        <w:t>КАЛЕНДАРНО-ТЕМАТИЧЕСКОЕ ПЛАНИРОВАНИЕ</w:t>
      </w:r>
    </w:p>
    <w:p w:rsidR="00075862" w:rsidRPr="00927B35" w:rsidRDefault="00075862" w:rsidP="00CA17F3">
      <w:pPr>
        <w:jc w:val="center"/>
        <w:rPr>
          <w:b/>
          <w:sz w:val="24"/>
          <w:szCs w:val="24"/>
        </w:rPr>
      </w:pPr>
      <w:r w:rsidRPr="00927B35">
        <w:rPr>
          <w:b/>
          <w:sz w:val="24"/>
          <w:szCs w:val="24"/>
        </w:rPr>
        <w:t>ПО ОБЩЕСТВОЗНАНИЮ</w:t>
      </w:r>
    </w:p>
    <w:p w:rsidR="004A2373" w:rsidRDefault="004A2373" w:rsidP="004A2373">
      <w:pPr>
        <w:jc w:val="center"/>
        <w:rPr>
          <w:color w:val="000000"/>
          <w:u w:val="single"/>
        </w:rPr>
      </w:pPr>
    </w:p>
    <w:p w:rsidR="00E979D4" w:rsidRDefault="00075862" w:rsidP="004A2373">
      <w:pPr>
        <w:jc w:val="center"/>
        <w:rPr>
          <w:color w:val="000000"/>
        </w:rPr>
      </w:pPr>
      <w:r w:rsidRPr="00C525CE">
        <w:rPr>
          <w:color w:val="000000"/>
          <w:u w:val="single"/>
        </w:rPr>
        <w:t>Учебник</w:t>
      </w:r>
      <w:proofErr w:type="gramStart"/>
      <w:r w:rsidRPr="00C525CE">
        <w:rPr>
          <w:color w:val="000000"/>
          <w:u w:val="single"/>
        </w:rPr>
        <w:t>:</w:t>
      </w:r>
      <w:r w:rsidRPr="00C525CE">
        <w:rPr>
          <w:color w:val="000000"/>
        </w:rPr>
        <w:t>О</w:t>
      </w:r>
      <w:proofErr w:type="gramEnd"/>
      <w:r w:rsidRPr="00C525CE">
        <w:rPr>
          <w:color w:val="000000"/>
        </w:rPr>
        <w:t xml:space="preserve">бществознание. </w:t>
      </w:r>
      <w:r w:rsidR="008956C5">
        <w:rPr>
          <w:color w:val="000000"/>
        </w:rPr>
        <w:t>5</w:t>
      </w:r>
      <w:r w:rsidR="00E979D4">
        <w:rPr>
          <w:color w:val="000000"/>
        </w:rPr>
        <w:t xml:space="preserve"> класс (под ред. Л.Н. Боголюбова) -</w:t>
      </w:r>
      <w:r w:rsidRPr="00C525CE">
        <w:rPr>
          <w:color w:val="000000"/>
        </w:rPr>
        <w:t xml:space="preserve"> М., </w:t>
      </w:r>
      <w:r w:rsidR="00E979D4" w:rsidRPr="00C525CE">
        <w:rPr>
          <w:color w:val="000000"/>
        </w:rPr>
        <w:t>«Просвещение», 20</w:t>
      </w:r>
      <w:r w:rsidR="00E979D4">
        <w:rPr>
          <w:color w:val="000000"/>
        </w:rPr>
        <w:t>1</w:t>
      </w:r>
      <w:r w:rsidR="008956C5">
        <w:rPr>
          <w:color w:val="000000"/>
        </w:rPr>
        <w:t>5</w:t>
      </w:r>
    </w:p>
    <w:p w:rsidR="00075862" w:rsidRDefault="00075862" w:rsidP="00674A37">
      <w:pPr>
        <w:jc w:val="center"/>
        <w:rPr>
          <w:b/>
          <w:color w:val="000000"/>
        </w:rPr>
      </w:pPr>
    </w:p>
    <w:p w:rsidR="00732972" w:rsidRPr="00875FEE" w:rsidRDefault="006F5CBA" w:rsidP="00C525CE">
      <w:pPr>
        <w:rPr>
          <w:color w:val="0000FF"/>
          <w:u w:val="single"/>
        </w:rPr>
      </w:pPr>
      <w:r>
        <w:t>Электронный адрес</w:t>
      </w:r>
      <w:r w:rsidR="002E2684">
        <w:t xml:space="preserve"> учителя</w:t>
      </w:r>
      <w:r>
        <w:t xml:space="preserve">: </w:t>
      </w:r>
      <w:hyperlink r:id="rId7" w:history="1">
        <w:r w:rsidR="00875FEE" w:rsidRPr="00710F44">
          <w:rPr>
            <w:rStyle w:val="a7"/>
            <w:lang w:val="en-US"/>
          </w:rPr>
          <w:t>artasovanatasha</w:t>
        </w:r>
        <w:r w:rsidR="00875FEE" w:rsidRPr="00710F44">
          <w:rPr>
            <w:rStyle w:val="a7"/>
          </w:rPr>
          <w:t>@</w:t>
        </w:r>
        <w:r w:rsidR="00875FEE" w:rsidRPr="00710F44">
          <w:rPr>
            <w:rStyle w:val="a7"/>
            <w:lang w:val="en-US"/>
          </w:rPr>
          <w:t>mail</w:t>
        </w:r>
        <w:r w:rsidR="00875FEE" w:rsidRPr="00710F44">
          <w:rPr>
            <w:rStyle w:val="a7"/>
          </w:rPr>
          <w:t>.</w:t>
        </w:r>
        <w:r w:rsidR="00875FEE" w:rsidRPr="00710F44">
          <w:rPr>
            <w:rStyle w:val="a7"/>
            <w:lang w:val="en-US"/>
          </w:rPr>
          <w:t>ru</w:t>
        </w:r>
      </w:hyperlink>
    </w:p>
    <w:p w:rsidR="00D8594D" w:rsidRDefault="00D8594D" w:rsidP="00D8594D">
      <w:pPr>
        <w:jc w:val="center"/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71"/>
        <w:gridCol w:w="6398"/>
        <w:gridCol w:w="1590"/>
      </w:tblGrid>
      <w:tr w:rsidR="0055430C" w:rsidRPr="00C17CEA" w:rsidTr="00B6224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55430C" w:rsidRPr="00C17CEA" w:rsidRDefault="0055430C" w:rsidP="00070502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№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55430C" w:rsidRPr="00C17CEA" w:rsidRDefault="0055430C" w:rsidP="00070502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Дата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55430C" w:rsidRPr="008C7D65" w:rsidRDefault="0055430C" w:rsidP="000705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работы на уроке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55430C" w:rsidRPr="00C17CEA" w:rsidRDefault="0055430C" w:rsidP="00070502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Задания для самоподготовки</w:t>
            </w:r>
          </w:p>
        </w:tc>
      </w:tr>
      <w:tr w:rsidR="00C90C64" w:rsidRPr="00C17CEA" w:rsidTr="00B6224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C90C64" w:rsidRPr="00C17CEA" w:rsidRDefault="00C90C64" w:rsidP="000705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C90C64" w:rsidRPr="00C17CEA" w:rsidRDefault="00C90C64" w:rsidP="000705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C90C64" w:rsidRDefault="00C90C64" w:rsidP="003367EF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 xml:space="preserve">1 </w:t>
            </w:r>
            <w:r w:rsidR="003367EF">
              <w:rPr>
                <w:b/>
                <w:color w:val="000000"/>
              </w:rPr>
              <w:t xml:space="preserve"> четверть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C90C64" w:rsidRPr="00C17CEA" w:rsidRDefault="00C90C64" w:rsidP="00070502">
            <w:pPr>
              <w:jc w:val="center"/>
              <w:rPr>
                <w:b/>
                <w:color w:val="000000"/>
              </w:rPr>
            </w:pPr>
          </w:p>
        </w:tc>
      </w:tr>
      <w:tr w:rsidR="001A71E7" w:rsidRPr="00C17CEA" w:rsidTr="00B6224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1A71E7" w:rsidRPr="00C17CEA" w:rsidRDefault="001A71E7" w:rsidP="0007050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1A71E7" w:rsidRPr="00C17CEA" w:rsidRDefault="00B53EF8" w:rsidP="00435DF8">
            <w:pPr>
              <w:rPr>
                <w:b/>
              </w:rPr>
            </w:pPr>
            <w:r>
              <w:rPr>
                <w:b/>
              </w:rPr>
              <w:t>07</w:t>
            </w:r>
            <w:r w:rsidR="001A71E7">
              <w:rPr>
                <w:b/>
              </w:rPr>
              <w:t>.09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1A71E7" w:rsidRDefault="001A71E7" w:rsidP="008956C5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</w:t>
            </w:r>
            <w:proofErr w:type="gramStart"/>
            <w:r w:rsidRPr="009C16C3">
              <w:rPr>
                <w:b/>
                <w:color w:val="000000"/>
              </w:rPr>
              <w:t>:</w:t>
            </w:r>
            <w:r w:rsidR="005E47E2">
              <w:rPr>
                <w:color w:val="000000"/>
              </w:rPr>
              <w:t>«</w:t>
            </w:r>
            <w:proofErr w:type="gramEnd"/>
            <w:r w:rsidR="005E47E2" w:rsidRPr="005E47E2">
              <w:t>Загадка человека</w:t>
            </w:r>
            <w:r w:rsidR="005E47E2">
              <w:t>»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1A71E7" w:rsidRPr="00C17CEA" w:rsidRDefault="00652A03" w:rsidP="00652A03">
            <w:pPr>
              <w:jc w:val="center"/>
              <w:rPr>
                <w:b/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</w:t>
            </w:r>
          </w:p>
        </w:tc>
      </w:tr>
      <w:tr w:rsidR="001A71E7" w:rsidRPr="00C17CEA" w:rsidTr="00B6224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1A71E7" w:rsidRPr="00C17CEA" w:rsidRDefault="001A71E7" w:rsidP="00697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1A71E7" w:rsidRPr="00C17CEA" w:rsidRDefault="00B53EF8" w:rsidP="00435DF8">
            <w:pPr>
              <w:rPr>
                <w:b/>
              </w:rPr>
            </w:pPr>
            <w:r>
              <w:rPr>
                <w:b/>
              </w:rPr>
              <w:t>21</w:t>
            </w:r>
            <w:r w:rsidR="001A71E7">
              <w:rPr>
                <w:b/>
              </w:rPr>
              <w:t>.09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1A71E7" w:rsidRPr="00652A03" w:rsidRDefault="001A71E7" w:rsidP="00D76782">
            <w:pPr>
              <w:rPr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</w:t>
            </w:r>
            <w:proofErr w:type="gramStart"/>
            <w:r w:rsidRPr="009C16C3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>«</w:t>
            </w:r>
            <w:proofErr w:type="gramEnd"/>
            <w:r w:rsidR="005E47E2" w:rsidRPr="005E47E2">
              <w:t>Отрочество – особая пора</w:t>
            </w:r>
            <w:r w:rsidR="005E47E2">
              <w:t>»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1A71E7" w:rsidRPr="00C17CEA" w:rsidRDefault="001A71E7" w:rsidP="00070502">
            <w:pPr>
              <w:jc w:val="center"/>
              <w:rPr>
                <w:b/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2</w:t>
            </w:r>
          </w:p>
        </w:tc>
      </w:tr>
      <w:tr w:rsidR="001A71E7" w:rsidRPr="00C17CEA" w:rsidTr="00B6224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1A71E7" w:rsidRPr="00C17CEA" w:rsidRDefault="001A71E7" w:rsidP="00697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1A71E7" w:rsidRPr="00C17CEA" w:rsidRDefault="00B53EF8" w:rsidP="00435DF8">
            <w:pPr>
              <w:rPr>
                <w:b/>
              </w:rPr>
            </w:pPr>
            <w:r>
              <w:rPr>
                <w:b/>
              </w:rPr>
              <w:t>05</w:t>
            </w:r>
            <w:r w:rsidR="001A71E7">
              <w:rPr>
                <w:b/>
              </w:rPr>
              <w:t>.10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1A71E7" w:rsidRDefault="001A71E7" w:rsidP="00070502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«</w:t>
            </w:r>
            <w:r w:rsidR="005E47E2" w:rsidRPr="005E47E2">
              <w:t>Семья и семейные отношения</w:t>
            </w:r>
            <w:r w:rsidR="005E47E2">
              <w:t>»</w:t>
            </w:r>
          </w:p>
          <w:p w:rsidR="001A71E7" w:rsidRDefault="00875FEE" w:rsidP="008956C5">
            <w:pPr>
              <w:rPr>
                <w:b/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="001F7F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5E47E2">
              <w:t>Семья и семейные отношения</w:t>
            </w:r>
            <w:r>
              <w:t>»</w:t>
            </w:r>
            <w:r>
              <w:rPr>
                <w:color w:val="000000"/>
              </w:rPr>
              <w:t xml:space="preserve">  (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3)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1A71E7" w:rsidRPr="00C17CEA" w:rsidRDefault="001A71E7" w:rsidP="00070502">
            <w:pPr>
              <w:jc w:val="center"/>
              <w:rPr>
                <w:b/>
                <w:color w:val="000000"/>
              </w:rPr>
            </w:pPr>
            <w:r w:rsidRPr="0023615E">
              <w:rPr>
                <w:color w:val="000000"/>
              </w:rPr>
              <w:t>§</w:t>
            </w:r>
            <w:r>
              <w:rPr>
                <w:color w:val="000000"/>
              </w:rPr>
              <w:t>3</w:t>
            </w:r>
          </w:p>
        </w:tc>
      </w:tr>
      <w:tr w:rsidR="001A71E7" w:rsidRPr="00C17CEA" w:rsidTr="00B6224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1A71E7" w:rsidRPr="00C17CEA" w:rsidRDefault="001A71E7" w:rsidP="00697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1A71E7" w:rsidRPr="00C17CEA" w:rsidRDefault="00B53EF8" w:rsidP="00B53EF8">
            <w:pPr>
              <w:rPr>
                <w:b/>
              </w:rPr>
            </w:pPr>
            <w:r>
              <w:rPr>
                <w:b/>
              </w:rPr>
              <w:t>19</w:t>
            </w:r>
            <w:r w:rsidR="00875FEE">
              <w:rPr>
                <w:b/>
              </w:rPr>
              <w:t>.1</w:t>
            </w:r>
            <w:r>
              <w:rPr>
                <w:b/>
              </w:rPr>
              <w:t>0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1A71E7" w:rsidRDefault="001A71E7" w:rsidP="00070502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«</w:t>
            </w:r>
            <w:r w:rsidR="005E47E2" w:rsidRPr="005E47E2">
              <w:t>Семейное хозяйство</w:t>
            </w:r>
            <w:r w:rsidR="005E47E2">
              <w:t>»</w:t>
            </w:r>
          </w:p>
          <w:p w:rsidR="001A71E7" w:rsidRDefault="001A71E7" w:rsidP="008956C5">
            <w:pPr>
              <w:rPr>
                <w:b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1A71E7" w:rsidRPr="00C17CEA" w:rsidRDefault="001A71E7" w:rsidP="00070502">
            <w:pPr>
              <w:jc w:val="center"/>
              <w:rPr>
                <w:b/>
                <w:color w:val="000000"/>
              </w:rPr>
            </w:pPr>
            <w:r w:rsidRPr="0023615E">
              <w:rPr>
                <w:color w:val="000000"/>
              </w:rPr>
              <w:t>§</w:t>
            </w:r>
            <w:r>
              <w:rPr>
                <w:color w:val="000000"/>
              </w:rPr>
              <w:t>4</w:t>
            </w:r>
          </w:p>
        </w:tc>
      </w:tr>
      <w:tr w:rsidR="00B53EF8" w:rsidRPr="00C17CEA" w:rsidTr="0047594C">
        <w:trPr>
          <w:jc w:val="center"/>
        </w:trPr>
        <w:tc>
          <w:tcPr>
            <w:tcW w:w="9334" w:type="dxa"/>
            <w:gridSpan w:val="4"/>
            <w:tcBorders>
              <w:top w:val="single" w:sz="4" w:space="0" w:color="auto"/>
            </w:tcBorders>
          </w:tcPr>
          <w:p w:rsidR="00B53EF8" w:rsidRPr="0023615E" w:rsidRDefault="00B53EF8" w:rsidP="000705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 четверть</w:t>
            </w:r>
          </w:p>
        </w:tc>
      </w:tr>
      <w:tr w:rsidR="007802CE" w:rsidRPr="00C17CEA" w:rsidTr="00B6224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7802CE" w:rsidRPr="00C17CEA" w:rsidRDefault="007802CE" w:rsidP="003C7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7802CE" w:rsidRPr="00C17CEA" w:rsidRDefault="00B53EF8" w:rsidP="003C7348">
            <w:pPr>
              <w:rPr>
                <w:b/>
              </w:rPr>
            </w:pPr>
            <w:r>
              <w:rPr>
                <w:b/>
              </w:rPr>
              <w:t>09</w:t>
            </w:r>
            <w:r w:rsidR="007802CE">
              <w:rPr>
                <w:b/>
              </w:rPr>
              <w:t>.11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7802CE" w:rsidRDefault="007802CE" w:rsidP="003C7348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«</w:t>
            </w:r>
            <w:r w:rsidRPr="005E47E2">
              <w:t>Свободное время</w:t>
            </w:r>
            <w:r>
              <w:t>»</w:t>
            </w:r>
          </w:p>
          <w:p w:rsidR="007802CE" w:rsidRDefault="007802CE" w:rsidP="003C7348">
            <w:pPr>
              <w:rPr>
                <w:b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802CE" w:rsidRPr="00C17CEA" w:rsidRDefault="007802CE" w:rsidP="003C7348">
            <w:pPr>
              <w:jc w:val="center"/>
              <w:rPr>
                <w:b/>
                <w:color w:val="000000"/>
              </w:rPr>
            </w:pPr>
            <w:r w:rsidRPr="0023615E">
              <w:rPr>
                <w:color w:val="000000"/>
              </w:rPr>
              <w:t>§</w:t>
            </w:r>
            <w:r>
              <w:rPr>
                <w:color w:val="000000"/>
              </w:rPr>
              <w:t>5</w:t>
            </w:r>
          </w:p>
        </w:tc>
      </w:tr>
      <w:tr w:rsidR="007802CE" w:rsidRPr="00C17CEA" w:rsidTr="00B6224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7802CE" w:rsidRPr="00C17CEA" w:rsidRDefault="007802CE" w:rsidP="00265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7802CE" w:rsidRPr="00C17CEA" w:rsidRDefault="00B53EF8" w:rsidP="007802CE">
            <w:pPr>
              <w:rPr>
                <w:b/>
              </w:rPr>
            </w:pPr>
            <w:r>
              <w:rPr>
                <w:b/>
              </w:rPr>
              <w:t>23</w:t>
            </w:r>
            <w:r w:rsidR="007802CE">
              <w:rPr>
                <w:b/>
              </w:rPr>
              <w:t>.11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7802CE" w:rsidRDefault="007802CE" w:rsidP="008956C5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овторение темы </w:t>
            </w:r>
            <w:r w:rsidRPr="00C07FA0">
              <w:rPr>
                <w:color w:val="000000"/>
              </w:rPr>
              <w:t>«Человек и семья»</w:t>
            </w:r>
          </w:p>
          <w:p w:rsidR="007802CE" w:rsidRPr="009C16C3" w:rsidRDefault="007802CE" w:rsidP="008956C5">
            <w:pPr>
              <w:rPr>
                <w:b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802CE" w:rsidRDefault="007802CE" w:rsidP="005E47E2">
            <w:r>
              <w:rPr>
                <w:color w:val="000000"/>
              </w:rPr>
              <w:t>Практикум стр.24,48</w:t>
            </w:r>
          </w:p>
        </w:tc>
      </w:tr>
      <w:tr w:rsidR="007802CE" w:rsidRPr="00C17CEA" w:rsidTr="00B6224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7802CE" w:rsidRPr="00C17CEA" w:rsidRDefault="007802CE" w:rsidP="00265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7802CE" w:rsidRPr="00C17CEA" w:rsidRDefault="00B53EF8" w:rsidP="00435DF8">
            <w:pPr>
              <w:rPr>
                <w:b/>
              </w:rPr>
            </w:pPr>
            <w:r>
              <w:rPr>
                <w:b/>
              </w:rPr>
              <w:t>07</w:t>
            </w:r>
            <w:r w:rsidR="007802CE">
              <w:rPr>
                <w:b/>
              </w:rPr>
              <w:t>.12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875FEE" w:rsidRDefault="007802CE" w:rsidP="00070502">
            <w:pPr>
              <w:rPr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 «</w:t>
            </w:r>
            <w:r w:rsidRPr="00B62247">
              <w:t>Образование в жизни человека</w:t>
            </w:r>
            <w:r>
              <w:rPr>
                <w:color w:val="000000"/>
              </w:rPr>
              <w:t xml:space="preserve"> ».</w:t>
            </w:r>
          </w:p>
          <w:p w:rsidR="001F7FD7" w:rsidRDefault="001F7FD7" w:rsidP="001F7FD7">
            <w:pPr>
              <w:rPr>
                <w:b/>
              </w:rPr>
            </w:pPr>
            <w:r w:rsidRPr="00C07FA0">
              <w:rPr>
                <w:b/>
              </w:rPr>
              <w:t>Контрольный зачет за 2 четверть</w:t>
            </w:r>
          </w:p>
          <w:p w:rsidR="00B53EF8" w:rsidRPr="00B53EF8" w:rsidRDefault="00B53EF8" w:rsidP="00070502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802CE" w:rsidRPr="00C17CEA" w:rsidRDefault="007802CE" w:rsidP="00070502">
            <w:pPr>
              <w:jc w:val="center"/>
              <w:rPr>
                <w:b/>
                <w:color w:val="000000"/>
              </w:rPr>
            </w:pPr>
            <w:r w:rsidRPr="0023615E">
              <w:rPr>
                <w:color w:val="000000"/>
              </w:rPr>
              <w:t>§</w:t>
            </w:r>
            <w:r>
              <w:rPr>
                <w:color w:val="000000"/>
              </w:rPr>
              <w:t>6</w:t>
            </w:r>
          </w:p>
        </w:tc>
      </w:tr>
      <w:tr w:rsidR="007802CE" w:rsidRPr="00C17CEA" w:rsidTr="00B6224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7802CE" w:rsidRDefault="007802CE" w:rsidP="00265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7802CE" w:rsidRPr="00C17CEA" w:rsidRDefault="00B53EF8" w:rsidP="00875FEE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2</w:t>
            </w:r>
            <w:r w:rsidR="00875FEE">
              <w:rPr>
                <w:b/>
              </w:rPr>
              <w:t>1</w:t>
            </w:r>
            <w:r w:rsidR="007802CE">
              <w:rPr>
                <w:b/>
              </w:rPr>
              <w:t>.</w:t>
            </w:r>
            <w:r w:rsidR="00875FEE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7802CE" w:rsidRDefault="007802CE" w:rsidP="00070502">
            <w:r>
              <w:rPr>
                <w:color w:val="000000"/>
              </w:rPr>
              <w:t xml:space="preserve"> «</w:t>
            </w:r>
            <w:r w:rsidRPr="00B62247">
              <w:t>Образование и самообразование</w:t>
            </w:r>
            <w:r>
              <w:t>»</w:t>
            </w:r>
          </w:p>
          <w:p w:rsidR="00B53EF8" w:rsidRPr="009C16C3" w:rsidRDefault="001F7FD7" w:rsidP="001F7FD7">
            <w:pPr>
              <w:rPr>
                <w:b/>
                <w:color w:val="000000"/>
              </w:rPr>
            </w:pPr>
            <w:r w:rsidRPr="00B53EF8">
              <w:rPr>
                <w:rFonts w:eastAsia="BatangChe"/>
                <w:i/>
                <w:sz w:val="22"/>
                <w:szCs w:val="22"/>
              </w:rPr>
              <w:t>Домашняя самостоятельная подготовка не предполагает присутствие учащихся в школе. Указанный в планировании материал прорабатывается самостоятельно для подготовки к последующей аттестации.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802CE" w:rsidRPr="00C17CEA" w:rsidRDefault="007802CE" w:rsidP="00070502">
            <w:pPr>
              <w:jc w:val="center"/>
              <w:rPr>
                <w:b/>
                <w:color w:val="000000"/>
              </w:rPr>
            </w:pPr>
            <w:r w:rsidRPr="0023615E">
              <w:rPr>
                <w:color w:val="000000"/>
              </w:rPr>
              <w:t>§</w:t>
            </w:r>
            <w:r>
              <w:rPr>
                <w:color w:val="000000"/>
              </w:rPr>
              <w:t>7</w:t>
            </w:r>
          </w:p>
        </w:tc>
      </w:tr>
      <w:tr w:rsidR="00B53EF8" w:rsidRPr="00C17CEA" w:rsidTr="00241E49">
        <w:trPr>
          <w:jc w:val="center"/>
        </w:trPr>
        <w:tc>
          <w:tcPr>
            <w:tcW w:w="9334" w:type="dxa"/>
            <w:gridSpan w:val="4"/>
            <w:tcBorders>
              <w:top w:val="single" w:sz="4" w:space="0" w:color="auto"/>
            </w:tcBorders>
          </w:tcPr>
          <w:p w:rsidR="00B53EF8" w:rsidRPr="0023615E" w:rsidRDefault="00B53EF8" w:rsidP="000705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 четверть</w:t>
            </w:r>
          </w:p>
        </w:tc>
      </w:tr>
      <w:tr w:rsidR="007802CE" w:rsidRPr="00C17CEA" w:rsidTr="00B6224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7802CE" w:rsidRPr="00C17CEA" w:rsidRDefault="007802CE" w:rsidP="00F97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7802CE" w:rsidRDefault="00B53EF8" w:rsidP="00537A71">
            <w:pPr>
              <w:rPr>
                <w:b/>
              </w:rPr>
            </w:pPr>
            <w:r>
              <w:rPr>
                <w:b/>
              </w:rPr>
              <w:t>11</w:t>
            </w:r>
            <w:r w:rsidR="007802CE">
              <w:rPr>
                <w:b/>
              </w:rPr>
              <w:t>.01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7802CE" w:rsidRPr="00B62247" w:rsidRDefault="007802CE" w:rsidP="00070502">
            <w:r w:rsidRPr="009C16C3">
              <w:rPr>
                <w:b/>
                <w:color w:val="000000"/>
              </w:rPr>
              <w:t>Консультация по теме:</w:t>
            </w:r>
            <w:r>
              <w:t xml:space="preserve"> «</w:t>
            </w:r>
            <w:r w:rsidRPr="00B62247">
              <w:t>Одноклассники, сверстники, друзья</w:t>
            </w:r>
            <w:r>
              <w:t>»</w:t>
            </w:r>
          </w:p>
          <w:p w:rsidR="007802CE" w:rsidRPr="009C16C3" w:rsidRDefault="007802CE" w:rsidP="008956C5">
            <w:pPr>
              <w:rPr>
                <w:b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802CE" w:rsidRPr="00C17CEA" w:rsidRDefault="007802CE" w:rsidP="00070502">
            <w:pPr>
              <w:jc w:val="center"/>
              <w:rPr>
                <w:b/>
                <w:color w:val="000000"/>
              </w:rPr>
            </w:pPr>
            <w:r>
              <w:t>§8</w:t>
            </w:r>
          </w:p>
        </w:tc>
      </w:tr>
      <w:tr w:rsidR="007802CE" w:rsidRPr="00C17CEA" w:rsidTr="00B6224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7802CE" w:rsidRPr="00C17CEA" w:rsidRDefault="007802CE" w:rsidP="00F97912">
            <w:pPr>
              <w:jc w:val="center"/>
            </w:pPr>
            <w:r>
              <w:t>10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7802CE" w:rsidRPr="00C17CEA" w:rsidRDefault="00B53EF8" w:rsidP="00B53EF8">
            <w:pPr>
              <w:rPr>
                <w:b/>
              </w:rPr>
            </w:pPr>
            <w:r>
              <w:rPr>
                <w:b/>
              </w:rPr>
              <w:t>25</w:t>
            </w:r>
            <w:r w:rsidR="00C07FA0">
              <w:rPr>
                <w:b/>
              </w:rPr>
              <w:t>.</w:t>
            </w:r>
            <w:r>
              <w:rPr>
                <w:b/>
              </w:rPr>
              <w:t>01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7802CE" w:rsidRDefault="007802CE" w:rsidP="00070502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«</w:t>
            </w:r>
            <w:r w:rsidRPr="009F5CD3">
              <w:t>Труд – основа жизни</w:t>
            </w:r>
            <w:r>
              <w:rPr>
                <w:color w:val="000000"/>
              </w:rPr>
              <w:t xml:space="preserve"> »</w:t>
            </w:r>
          </w:p>
          <w:p w:rsidR="007802CE" w:rsidRPr="009C16C3" w:rsidRDefault="007802CE" w:rsidP="008956C5">
            <w:pPr>
              <w:rPr>
                <w:b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802CE" w:rsidRPr="00C17CEA" w:rsidRDefault="007802CE" w:rsidP="00070502">
            <w:pPr>
              <w:jc w:val="center"/>
              <w:rPr>
                <w:b/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9  </w:t>
            </w:r>
          </w:p>
        </w:tc>
      </w:tr>
      <w:tr w:rsidR="007802CE" w:rsidRPr="00C17CEA" w:rsidTr="00B6224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7802CE" w:rsidRDefault="007802CE" w:rsidP="00F97912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7802CE" w:rsidRDefault="00B53EF8" w:rsidP="00537A71">
            <w:pPr>
              <w:rPr>
                <w:b/>
              </w:rPr>
            </w:pPr>
            <w:r>
              <w:rPr>
                <w:b/>
              </w:rPr>
              <w:t>08</w:t>
            </w:r>
            <w:r w:rsidR="007802CE">
              <w:rPr>
                <w:b/>
              </w:rPr>
              <w:t>.02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7802CE" w:rsidRDefault="007802CE" w:rsidP="009F5CD3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</w:t>
            </w:r>
            <w:proofErr w:type="gramStart"/>
            <w:r w:rsidRPr="009C16C3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>«</w:t>
            </w:r>
            <w:proofErr w:type="gramEnd"/>
            <w:r w:rsidRPr="009F5CD3">
              <w:t>Труд и творчество</w:t>
            </w:r>
            <w:r>
              <w:rPr>
                <w:color w:val="000000"/>
              </w:rPr>
              <w:t>»</w:t>
            </w:r>
          </w:p>
          <w:p w:rsidR="007802CE" w:rsidRPr="009C16C3" w:rsidRDefault="007802CE" w:rsidP="00070502">
            <w:pPr>
              <w:rPr>
                <w:b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802CE" w:rsidRPr="00C17CEA" w:rsidRDefault="007802CE" w:rsidP="00070502">
            <w:pPr>
              <w:jc w:val="center"/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0</w:t>
            </w:r>
          </w:p>
        </w:tc>
      </w:tr>
      <w:tr w:rsidR="007802CE" w:rsidRPr="00C17CEA" w:rsidTr="00B6224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7802CE" w:rsidRPr="00C17CEA" w:rsidRDefault="007802CE" w:rsidP="00F97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7802CE" w:rsidRPr="00C17CEA" w:rsidRDefault="00B53EF8" w:rsidP="00B53EF8">
            <w:pPr>
              <w:rPr>
                <w:b/>
              </w:rPr>
            </w:pPr>
            <w:r>
              <w:rPr>
                <w:b/>
              </w:rPr>
              <w:t>22</w:t>
            </w:r>
            <w:r w:rsidR="00C07FA0">
              <w:rPr>
                <w:b/>
              </w:rPr>
              <w:t>.0</w:t>
            </w:r>
            <w:r>
              <w:rPr>
                <w:b/>
              </w:rPr>
              <w:t>2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7802CE" w:rsidRPr="00C07FA0" w:rsidRDefault="00B53EF8" w:rsidP="009F5CD3">
            <w:pPr>
              <w:rPr>
                <w:i/>
                <w:color w:val="000000"/>
              </w:rPr>
            </w:pPr>
            <w:r>
              <w:rPr>
                <w:b/>
              </w:rPr>
              <w:t>Контрольный зачет за 3 четверть.</w:t>
            </w:r>
            <w:bookmarkStart w:id="0" w:name="_GoBack"/>
            <w:bookmarkEnd w:id="0"/>
          </w:p>
          <w:p w:rsidR="007802CE" w:rsidRPr="00C07FA0" w:rsidRDefault="007802CE" w:rsidP="00070502">
            <w:pPr>
              <w:rPr>
                <w:b/>
                <w:i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802CE" w:rsidRPr="00ED1BEA" w:rsidRDefault="007802CE" w:rsidP="0043136C">
            <w:pPr>
              <w:jc w:val="center"/>
            </w:pPr>
            <w:r w:rsidRPr="00ED1BEA">
              <w:t>Практикум стр.71,90</w:t>
            </w:r>
          </w:p>
        </w:tc>
      </w:tr>
      <w:tr w:rsidR="007802CE" w:rsidRPr="00C17CEA" w:rsidTr="00B6224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7802CE" w:rsidRPr="00C17CEA" w:rsidRDefault="007802CE" w:rsidP="00F97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7802CE" w:rsidRPr="00C17CEA" w:rsidRDefault="00B53EF8" w:rsidP="00537A71">
            <w:pPr>
              <w:rPr>
                <w:b/>
              </w:rPr>
            </w:pPr>
            <w:r>
              <w:rPr>
                <w:b/>
              </w:rPr>
              <w:t>08</w:t>
            </w:r>
            <w:r w:rsidR="007802CE">
              <w:rPr>
                <w:b/>
              </w:rPr>
              <w:t>.03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7802CE" w:rsidRDefault="007802CE" w:rsidP="00070502">
            <w:pPr>
              <w:rPr>
                <w:b/>
                <w:color w:val="000000"/>
              </w:rPr>
            </w:pPr>
            <w:r>
              <w:rPr>
                <w:color w:val="000000"/>
              </w:rPr>
              <w:t>«</w:t>
            </w:r>
            <w:r w:rsidRPr="00AC3F0B">
              <w:t>Наша Родина - Россия</w:t>
            </w:r>
            <w:r>
              <w:rPr>
                <w:color w:val="000000"/>
              </w:rPr>
              <w:t>»</w:t>
            </w:r>
          </w:p>
          <w:p w:rsidR="007802CE" w:rsidRPr="00B53EF8" w:rsidRDefault="00B53EF8" w:rsidP="008956C5">
            <w:pPr>
              <w:rPr>
                <w:b/>
                <w:sz w:val="22"/>
                <w:szCs w:val="22"/>
              </w:rPr>
            </w:pPr>
            <w:r w:rsidRPr="00B53EF8">
              <w:rPr>
                <w:rFonts w:eastAsia="BatangChe"/>
                <w:i/>
                <w:sz w:val="22"/>
                <w:szCs w:val="22"/>
              </w:rPr>
              <w:t>Домашняя самостоятельная подготовка не предполагает присутствие учащихся в школе. Указанный в планировании материал прорабатывается самостоятельно для подготовки к последующей аттестации.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802CE" w:rsidRDefault="007802CE" w:rsidP="00070502">
            <w:pPr>
              <w:jc w:val="center"/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1</w:t>
            </w:r>
          </w:p>
        </w:tc>
      </w:tr>
      <w:tr w:rsidR="00B53EF8" w:rsidRPr="00C17CEA" w:rsidTr="00413209">
        <w:trPr>
          <w:jc w:val="center"/>
        </w:trPr>
        <w:tc>
          <w:tcPr>
            <w:tcW w:w="9334" w:type="dxa"/>
            <w:gridSpan w:val="4"/>
            <w:tcBorders>
              <w:top w:val="single" w:sz="4" w:space="0" w:color="auto"/>
            </w:tcBorders>
          </w:tcPr>
          <w:p w:rsidR="00B53EF8" w:rsidRPr="00C17CEA" w:rsidRDefault="00B53EF8" w:rsidP="000705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 четверть</w:t>
            </w:r>
          </w:p>
        </w:tc>
      </w:tr>
      <w:tr w:rsidR="007802CE" w:rsidRPr="00C17CEA" w:rsidTr="00B62247">
        <w:trPr>
          <w:trHeight w:val="202"/>
          <w:jc w:val="center"/>
        </w:trPr>
        <w:tc>
          <w:tcPr>
            <w:tcW w:w="675" w:type="dxa"/>
          </w:tcPr>
          <w:p w:rsidR="007802CE" w:rsidRPr="00C17CEA" w:rsidRDefault="007802CE" w:rsidP="00B87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71" w:type="dxa"/>
          </w:tcPr>
          <w:p w:rsidR="007802CE" w:rsidRPr="00C17CEA" w:rsidRDefault="00B53EF8" w:rsidP="00B53EF8">
            <w:pPr>
              <w:rPr>
                <w:b/>
              </w:rPr>
            </w:pPr>
            <w:r>
              <w:rPr>
                <w:b/>
              </w:rPr>
              <w:t>05</w:t>
            </w:r>
            <w:r w:rsidR="007802CE">
              <w:rPr>
                <w:b/>
              </w:rPr>
              <w:t>.0</w:t>
            </w:r>
            <w:r>
              <w:rPr>
                <w:b/>
              </w:rPr>
              <w:t>4</w:t>
            </w:r>
          </w:p>
        </w:tc>
        <w:tc>
          <w:tcPr>
            <w:tcW w:w="6398" w:type="dxa"/>
          </w:tcPr>
          <w:p w:rsidR="007802CE" w:rsidRDefault="007802CE" w:rsidP="00697BD4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«</w:t>
            </w:r>
            <w:r w:rsidRPr="00AC3F0B">
              <w:t>Государственные символы России</w:t>
            </w:r>
            <w:r>
              <w:rPr>
                <w:color w:val="000000"/>
              </w:rPr>
              <w:t xml:space="preserve"> »</w:t>
            </w:r>
          </w:p>
          <w:p w:rsidR="007802CE" w:rsidRPr="00E639AB" w:rsidRDefault="007802CE" w:rsidP="007E25B8">
            <w:pPr>
              <w:rPr>
                <w:color w:val="000000"/>
              </w:rPr>
            </w:pPr>
          </w:p>
        </w:tc>
        <w:tc>
          <w:tcPr>
            <w:tcW w:w="1590" w:type="dxa"/>
          </w:tcPr>
          <w:p w:rsidR="007802CE" w:rsidRPr="00C17CEA" w:rsidRDefault="007802CE" w:rsidP="00C07FA0">
            <w:pPr>
              <w:jc w:val="center"/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2</w:t>
            </w:r>
          </w:p>
        </w:tc>
      </w:tr>
      <w:tr w:rsidR="007802CE" w:rsidRPr="00C17CEA" w:rsidTr="00B62247">
        <w:trPr>
          <w:trHeight w:val="202"/>
          <w:jc w:val="center"/>
        </w:trPr>
        <w:tc>
          <w:tcPr>
            <w:tcW w:w="675" w:type="dxa"/>
          </w:tcPr>
          <w:p w:rsidR="007802CE" w:rsidRPr="00C17CEA" w:rsidRDefault="007802CE" w:rsidP="00590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71" w:type="dxa"/>
          </w:tcPr>
          <w:p w:rsidR="007802CE" w:rsidRPr="00C17CEA" w:rsidRDefault="00B53EF8" w:rsidP="005904A5">
            <w:pPr>
              <w:rPr>
                <w:b/>
              </w:rPr>
            </w:pPr>
            <w:r>
              <w:rPr>
                <w:b/>
              </w:rPr>
              <w:t>19</w:t>
            </w:r>
            <w:r w:rsidR="007802CE">
              <w:rPr>
                <w:b/>
              </w:rPr>
              <w:t>.04</w:t>
            </w:r>
          </w:p>
        </w:tc>
        <w:tc>
          <w:tcPr>
            <w:tcW w:w="6398" w:type="dxa"/>
          </w:tcPr>
          <w:p w:rsidR="007802CE" w:rsidRDefault="007802CE" w:rsidP="00B46443">
            <w:pPr>
              <w:rPr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</w:t>
            </w:r>
            <w:proofErr w:type="gramStart"/>
            <w:r w:rsidRPr="009C16C3">
              <w:rPr>
                <w:b/>
                <w:color w:val="000000"/>
              </w:rPr>
              <w:t>:</w:t>
            </w:r>
            <w:r w:rsidRPr="0055430C">
              <w:rPr>
                <w:color w:val="000000"/>
              </w:rPr>
              <w:t>«</w:t>
            </w:r>
            <w:proofErr w:type="gramEnd"/>
            <w:r w:rsidRPr="00AC3F0B">
              <w:t>Гражданин России</w:t>
            </w:r>
            <w:r w:rsidRPr="0055430C">
              <w:rPr>
                <w:color w:val="000000"/>
              </w:rPr>
              <w:t>»</w:t>
            </w:r>
          </w:p>
          <w:p w:rsidR="007802CE" w:rsidRPr="00B53EF8" w:rsidRDefault="007802CE" w:rsidP="00AC3F0B">
            <w:pPr>
              <w:rPr>
                <w:color w:val="000000"/>
              </w:rPr>
            </w:pPr>
          </w:p>
        </w:tc>
        <w:tc>
          <w:tcPr>
            <w:tcW w:w="1590" w:type="dxa"/>
          </w:tcPr>
          <w:p w:rsidR="00C07FA0" w:rsidRDefault="007802CE" w:rsidP="00C07FA0">
            <w:pPr>
              <w:jc w:val="center"/>
              <w:rPr>
                <w:color w:val="000000"/>
              </w:rPr>
            </w:pPr>
            <w:r w:rsidRPr="00AE52AC">
              <w:rPr>
                <w:color w:val="000000"/>
              </w:rPr>
              <w:t>§</w:t>
            </w:r>
            <w:r>
              <w:rPr>
                <w:color w:val="000000"/>
              </w:rPr>
              <w:t>13</w:t>
            </w:r>
          </w:p>
          <w:p w:rsidR="007802CE" w:rsidRDefault="007802CE" w:rsidP="00C07FA0">
            <w:pPr>
              <w:jc w:val="center"/>
            </w:pPr>
          </w:p>
        </w:tc>
      </w:tr>
      <w:tr w:rsidR="00B53EF8" w:rsidRPr="00C17CEA" w:rsidTr="00B62247">
        <w:trPr>
          <w:trHeight w:val="202"/>
          <w:jc w:val="center"/>
        </w:trPr>
        <w:tc>
          <w:tcPr>
            <w:tcW w:w="675" w:type="dxa"/>
          </w:tcPr>
          <w:p w:rsidR="00B53EF8" w:rsidRDefault="00B53EF8" w:rsidP="00590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71" w:type="dxa"/>
          </w:tcPr>
          <w:p w:rsidR="00B53EF8" w:rsidRDefault="00B53EF8" w:rsidP="005904A5">
            <w:pPr>
              <w:rPr>
                <w:b/>
              </w:rPr>
            </w:pPr>
            <w:r>
              <w:rPr>
                <w:b/>
              </w:rPr>
              <w:t>03.05</w:t>
            </w:r>
          </w:p>
        </w:tc>
        <w:tc>
          <w:tcPr>
            <w:tcW w:w="6398" w:type="dxa"/>
          </w:tcPr>
          <w:p w:rsidR="00B53EF8" w:rsidRDefault="00B53EF8" w:rsidP="00B53EF8">
            <w:pPr>
              <w:rPr>
                <w:color w:val="000000"/>
              </w:rPr>
            </w:pPr>
            <w:r w:rsidRPr="0055430C">
              <w:rPr>
                <w:color w:val="000000"/>
              </w:rPr>
              <w:t>«</w:t>
            </w:r>
            <w:r w:rsidRPr="00AC3F0B">
              <w:t>Мы – многонациональный народ</w:t>
            </w:r>
            <w:r w:rsidRPr="0055430C">
              <w:rPr>
                <w:color w:val="000000"/>
              </w:rPr>
              <w:t>»</w:t>
            </w:r>
          </w:p>
          <w:p w:rsidR="00B53EF8" w:rsidRPr="00B53EF8" w:rsidRDefault="00B53EF8" w:rsidP="00B46443">
            <w:pPr>
              <w:rPr>
                <w:b/>
                <w:color w:val="000000"/>
                <w:sz w:val="22"/>
                <w:szCs w:val="22"/>
              </w:rPr>
            </w:pPr>
            <w:r w:rsidRPr="00B53EF8">
              <w:rPr>
                <w:rFonts w:eastAsia="BatangChe"/>
                <w:i/>
                <w:sz w:val="22"/>
                <w:szCs w:val="22"/>
              </w:rPr>
              <w:t>Домашняя самостоятельная подготовка не предполагает присутствие учащихся в школе. Указанный в планировании материал прорабатывается самостоятельно для подготовки к последующей аттестации.</w:t>
            </w:r>
          </w:p>
        </w:tc>
        <w:tc>
          <w:tcPr>
            <w:tcW w:w="1590" w:type="dxa"/>
          </w:tcPr>
          <w:p w:rsidR="00B53EF8" w:rsidRPr="00AE52AC" w:rsidRDefault="00B53EF8" w:rsidP="00C07FA0">
            <w:pPr>
              <w:jc w:val="center"/>
              <w:rPr>
                <w:color w:val="000000"/>
              </w:rPr>
            </w:pPr>
            <w:r w:rsidRPr="00AE52AC">
              <w:rPr>
                <w:color w:val="000000"/>
              </w:rPr>
              <w:t>§</w:t>
            </w:r>
            <w:r>
              <w:rPr>
                <w:color w:val="000000"/>
              </w:rPr>
              <w:t>14</w:t>
            </w:r>
          </w:p>
        </w:tc>
      </w:tr>
      <w:tr w:rsidR="007802CE" w:rsidRPr="00C17CEA" w:rsidTr="00B62247">
        <w:trPr>
          <w:jc w:val="center"/>
        </w:trPr>
        <w:tc>
          <w:tcPr>
            <w:tcW w:w="675" w:type="dxa"/>
          </w:tcPr>
          <w:p w:rsidR="007802CE" w:rsidRPr="00C17CEA" w:rsidRDefault="007802CE" w:rsidP="00B53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53EF8">
              <w:rPr>
                <w:color w:val="000000"/>
              </w:rPr>
              <w:t>7</w:t>
            </w:r>
          </w:p>
        </w:tc>
        <w:tc>
          <w:tcPr>
            <w:tcW w:w="671" w:type="dxa"/>
          </w:tcPr>
          <w:p w:rsidR="007802CE" w:rsidRPr="00C17CEA" w:rsidRDefault="00C07FA0" w:rsidP="00B53EF8">
            <w:pPr>
              <w:rPr>
                <w:b/>
              </w:rPr>
            </w:pPr>
            <w:r>
              <w:rPr>
                <w:b/>
              </w:rPr>
              <w:t>1</w:t>
            </w:r>
            <w:r w:rsidR="00B53EF8">
              <w:rPr>
                <w:b/>
              </w:rPr>
              <w:t>7</w:t>
            </w:r>
            <w:r>
              <w:rPr>
                <w:b/>
              </w:rPr>
              <w:t>.05</w:t>
            </w:r>
          </w:p>
        </w:tc>
        <w:tc>
          <w:tcPr>
            <w:tcW w:w="6398" w:type="dxa"/>
          </w:tcPr>
          <w:p w:rsidR="00C07FA0" w:rsidRPr="00C07FA0" w:rsidRDefault="00C07FA0" w:rsidP="00C07FA0">
            <w:pPr>
              <w:rPr>
                <w:b/>
                <w:i/>
                <w:color w:val="000000"/>
              </w:rPr>
            </w:pPr>
            <w:r w:rsidRPr="00C07FA0">
              <w:rPr>
                <w:b/>
                <w:i/>
                <w:color w:val="000000"/>
              </w:rPr>
              <w:t xml:space="preserve">Повторение </w:t>
            </w:r>
            <w:proofErr w:type="gramStart"/>
            <w:r w:rsidRPr="00C07FA0">
              <w:rPr>
                <w:b/>
                <w:i/>
                <w:color w:val="000000"/>
              </w:rPr>
              <w:t>изученного</w:t>
            </w:r>
            <w:proofErr w:type="gramEnd"/>
          </w:p>
          <w:p w:rsidR="007802CE" w:rsidRPr="00C07FA0" w:rsidRDefault="001F7FD7" w:rsidP="00C07FA0">
            <w:pPr>
              <w:rPr>
                <w:i/>
                <w:color w:val="000000"/>
              </w:rPr>
            </w:pPr>
            <w:r w:rsidRPr="00B53EF8">
              <w:rPr>
                <w:rFonts w:eastAsia="BatangChe"/>
                <w:i/>
                <w:sz w:val="22"/>
                <w:szCs w:val="22"/>
              </w:rPr>
              <w:t>Домашняя самостоятельная подготовка не предполагает присутствие учащихся в школе. Указанный в планировании материал прорабатывается самостоятельно для подготовки к последующей аттестации.</w:t>
            </w:r>
          </w:p>
        </w:tc>
        <w:tc>
          <w:tcPr>
            <w:tcW w:w="1590" w:type="dxa"/>
          </w:tcPr>
          <w:p w:rsidR="007802CE" w:rsidRDefault="007802CE" w:rsidP="00C07FA0">
            <w:pPr>
              <w:jc w:val="center"/>
            </w:pPr>
          </w:p>
        </w:tc>
      </w:tr>
    </w:tbl>
    <w:p w:rsidR="00732972" w:rsidRDefault="00732972" w:rsidP="00C525CE"/>
    <w:p w:rsidR="00732972" w:rsidRDefault="00732972" w:rsidP="00C525CE"/>
    <w:p w:rsidR="00075862" w:rsidRPr="00BC27F5" w:rsidRDefault="00075862" w:rsidP="00C525CE">
      <w:r>
        <w:t>Рекомендации обучающимся: при подготовке к занятиям и зачётам по соответствующим параграфам учебника необходим</w:t>
      </w:r>
      <w:r w:rsidR="00215482">
        <w:t>а</w:t>
      </w:r>
      <w:r>
        <w:t xml:space="preserve"> работа с вопросами и заданиями к параграфам</w:t>
      </w:r>
      <w:proofErr w:type="gramStart"/>
      <w:r>
        <w:t>,т</w:t>
      </w:r>
      <w:proofErr w:type="gramEnd"/>
      <w:r>
        <w:t>ерминами и понятиями, основными выводами.</w:t>
      </w:r>
    </w:p>
    <w:p w:rsidR="00670458" w:rsidRDefault="00875FEE">
      <w:r>
        <w:t xml:space="preserve">Учитель: </w:t>
      </w:r>
      <w:proofErr w:type="spellStart"/>
      <w:r>
        <w:t>Артасова</w:t>
      </w:r>
      <w:proofErr w:type="spellEnd"/>
      <w:r>
        <w:t xml:space="preserve"> Наталья Михайловна</w:t>
      </w:r>
    </w:p>
    <w:sectPr w:rsidR="00670458" w:rsidSect="00D961C0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26D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4A0B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EDC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144A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62020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0E7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7AB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ECB2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D0A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B26F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B6E82"/>
    <w:multiLevelType w:val="hybridMultilevel"/>
    <w:tmpl w:val="6818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8E677C"/>
    <w:multiLevelType w:val="hybridMultilevel"/>
    <w:tmpl w:val="A386EEB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CF54D4E"/>
    <w:multiLevelType w:val="hybridMultilevel"/>
    <w:tmpl w:val="D358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344ABB"/>
    <w:multiLevelType w:val="hybridMultilevel"/>
    <w:tmpl w:val="7B4E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14190C"/>
    <w:multiLevelType w:val="hybridMultilevel"/>
    <w:tmpl w:val="0086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843CCA"/>
    <w:multiLevelType w:val="hybridMultilevel"/>
    <w:tmpl w:val="818C5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B0960"/>
    <w:multiLevelType w:val="hybridMultilevel"/>
    <w:tmpl w:val="9060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5C03CF"/>
    <w:multiLevelType w:val="hybridMultilevel"/>
    <w:tmpl w:val="9B56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667D0C"/>
    <w:multiLevelType w:val="hybridMultilevel"/>
    <w:tmpl w:val="2E5A79B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3F603FB"/>
    <w:multiLevelType w:val="hybridMultilevel"/>
    <w:tmpl w:val="B48A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7"/>
  </w:num>
  <w:num w:numId="5">
    <w:abstractNumId w:val="18"/>
  </w:num>
  <w:num w:numId="6">
    <w:abstractNumId w:val="11"/>
  </w:num>
  <w:num w:numId="7">
    <w:abstractNumId w:val="19"/>
  </w:num>
  <w:num w:numId="8">
    <w:abstractNumId w:val="10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C145F"/>
    <w:rsid w:val="000134A3"/>
    <w:rsid w:val="0002067F"/>
    <w:rsid w:val="00023605"/>
    <w:rsid w:val="000467EA"/>
    <w:rsid w:val="00057293"/>
    <w:rsid w:val="00075862"/>
    <w:rsid w:val="000B367D"/>
    <w:rsid w:val="000B6FD4"/>
    <w:rsid w:val="000E0F68"/>
    <w:rsid w:val="00100F07"/>
    <w:rsid w:val="001149DF"/>
    <w:rsid w:val="00117C0F"/>
    <w:rsid w:val="00123D4D"/>
    <w:rsid w:val="00133A9C"/>
    <w:rsid w:val="00134C44"/>
    <w:rsid w:val="00135228"/>
    <w:rsid w:val="00163FA9"/>
    <w:rsid w:val="001842B2"/>
    <w:rsid w:val="001A71E7"/>
    <w:rsid w:val="001B4857"/>
    <w:rsid w:val="001C2FFA"/>
    <w:rsid w:val="001F7FD7"/>
    <w:rsid w:val="0020576F"/>
    <w:rsid w:val="00215482"/>
    <w:rsid w:val="00215F83"/>
    <w:rsid w:val="00222233"/>
    <w:rsid w:val="00290D79"/>
    <w:rsid w:val="002A40D6"/>
    <w:rsid w:val="002B28A5"/>
    <w:rsid w:val="002B46B2"/>
    <w:rsid w:val="002B726D"/>
    <w:rsid w:val="002C1F6D"/>
    <w:rsid w:val="002C4530"/>
    <w:rsid w:val="002D04E3"/>
    <w:rsid w:val="002D3B8C"/>
    <w:rsid w:val="002E2684"/>
    <w:rsid w:val="002F0DBD"/>
    <w:rsid w:val="003154ED"/>
    <w:rsid w:val="00321862"/>
    <w:rsid w:val="00323B9A"/>
    <w:rsid w:val="0032443C"/>
    <w:rsid w:val="00332A8C"/>
    <w:rsid w:val="003367EF"/>
    <w:rsid w:val="00341E35"/>
    <w:rsid w:val="00345741"/>
    <w:rsid w:val="00383254"/>
    <w:rsid w:val="0038333C"/>
    <w:rsid w:val="00392FEC"/>
    <w:rsid w:val="00395F7D"/>
    <w:rsid w:val="003A7DCE"/>
    <w:rsid w:val="003C3F0A"/>
    <w:rsid w:val="00403251"/>
    <w:rsid w:val="0040779A"/>
    <w:rsid w:val="0043136C"/>
    <w:rsid w:val="00481238"/>
    <w:rsid w:val="00481302"/>
    <w:rsid w:val="00496D2B"/>
    <w:rsid w:val="0049787F"/>
    <w:rsid w:val="004A2373"/>
    <w:rsid w:val="004A2A1C"/>
    <w:rsid w:val="004B39DD"/>
    <w:rsid w:val="004F757A"/>
    <w:rsid w:val="00500A5F"/>
    <w:rsid w:val="0055430C"/>
    <w:rsid w:val="005546EB"/>
    <w:rsid w:val="00565093"/>
    <w:rsid w:val="0058277B"/>
    <w:rsid w:val="005A09C9"/>
    <w:rsid w:val="005C3ECD"/>
    <w:rsid w:val="005E0693"/>
    <w:rsid w:val="005E47E2"/>
    <w:rsid w:val="00623A5B"/>
    <w:rsid w:val="00652A03"/>
    <w:rsid w:val="00662089"/>
    <w:rsid w:val="00670458"/>
    <w:rsid w:val="00674A37"/>
    <w:rsid w:val="00696690"/>
    <w:rsid w:val="006A785D"/>
    <w:rsid w:val="006E022F"/>
    <w:rsid w:val="006F39D1"/>
    <w:rsid w:val="006F5CBA"/>
    <w:rsid w:val="00707DD7"/>
    <w:rsid w:val="00732972"/>
    <w:rsid w:val="00763E67"/>
    <w:rsid w:val="00767C79"/>
    <w:rsid w:val="0077032B"/>
    <w:rsid w:val="007802CE"/>
    <w:rsid w:val="007C145F"/>
    <w:rsid w:val="007E25B8"/>
    <w:rsid w:val="00815CB4"/>
    <w:rsid w:val="00823887"/>
    <w:rsid w:val="00857179"/>
    <w:rsid w:val="00875FEE"/>
    <w:rsid w:val="008832FD"/>
    <w:rsid w:val="008956C5"/>
    <w:rsid w:val="008B55FE"/>
    <w:rsid w:val="008D37A1"/>
    <w:rsid w:val="008E37A8"/>
    <w:rsid w:val="008F5997"/>
    <w:rsid w:val="009072DF"/>
    <w:rsid w:val="00913DA6"/>
    <w:rsid w:val="00927B35"/>
    <w:rsid w:val="00960A14"/>
    <w:rsid w:val="00967E51"/>
    <w:rsid w:val="00986920"/>
    <w:rsid w:val="009878C3"/>
    <w:rsid w:val="009A3F74"/>
    <w:rsid w:val="009F008B"/>
    <w:rsid w:val="009F5CD3"/>
    <w:rsid w:val="00A063C4"/>
    <w:rsid w:val="00A73D11"/>
    <w:rsid w:val="00A82C1F"/>
    <w:rsid w:val="00AA452A"/>
    <w:rsid w:val="00AA7E34"/>
    <w:rsid w:val="00AC3F0B"/>
    <w:rsid w:val="00AF7776"/>
    <w:rsid w:val="00B42222"/>
    <w:rsid w:val="00B46443"/>
    <w:rsid w:val="00B53EF8"/>
    <w:rsid w:val="00B62247"/>
    <w:rsid w:val="00B63249"/>
    <w:rsid w:val="00B87194"/>
    <w:rsid w:val="00B90C09"/>
    <w:rsid w:val="00BA44BF"/>
    <w:rsid w:val="00BA63BD"/>
    <w:rsid w:val="00BB27DD"/>
    <w:rsid w:val="00BC27F5"/>
    <w:rsid w:val="00C01F2A"/>
    <w:rsid w:val="00C07FA0"/>
    <w:rsid w:val="00C17CEA"/>
    <w:rsid w:val="00C17DC2"/>
    <w:rsid w:val="00C2468E"/>
    <w:rsid w:val="00C33518"/>
    <w:rsid w:val="00C42377"/>
    <w:rsid w:val="00C47701"/>
    <w:rsid w:val="00C525CE"/>
    <w:rsid w:val="00C8421E"/>
    <w:rsid w:val="00C90C64"/>
    <w:rsid w:val="00CA17F3"/>
    <w:rsid w:val="00CC3F88"/>
    <w:rsid w:val="00CE6BB0"/>
    <w:rsid w:val="00D12E6D"/>
    <w:rsid w:val="00D50122"/>
    <w:rsid w:val="00D50F81"/>
    <w:rsid w:val="00D5154F"/>
    <w:rsid w:val="00D76782"/>
    <w:rsid w:val="00D8594D"/>
    <w:rsid w:val="00D87FFB"/>
    <w:rsid w:val="00D961C0"/>
    <w:rsid w:val="00DB0497"/>
    <w:rsid w:val="00DF1BAD"/>
    <w:rsid w:val="00E20CA8"/>
    <w:rsid w:val="00E21ABE"/>
    <w:rsid w:val="00E3121F"/>
    <w:rsid w:val="00E36B8D"/>
    <w:rsid w:val="00E639AB"/>
    <w:rsid w:val="00E8350D"/>
    <w:rsid w:val="00E9267C"/>
    <w:rsid w:val="00E979D4"/>
    <w:rsid w:val="00EA4BE6"/>
    <w:rsid w:val="00EB33D4"/>
    <w:rsid w:val="00EB72E2"/>
    <w:rsid w:val="00ED1BEA"/>
    <w:rsid w:val="00ED58E8"/>
    <w:rsid w:val="00ED5D40"/>
    <w:rsid w:val="00EE4A0E"/>
    <w:rsid w:val="00F07D21"/>
    <w:rsid w:val="00F36AAA"/>
    <w:rsid w:val="00F46A94"/>
    <w:rsid w:val="00F576AA"/>
    <w:rsid w:val="00F62CF3"/>
    <w:rsid w:val="00F84FF4"/>
    <w:rsid w:val="00F858F3"/>
    <w:rsid w:val="00FD4AB9"/>
    <w:rsid w:val="00FF0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5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14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7C145F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7C145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C145F"/>
    <w:pPr>
      <w:ind w:left="720"/>
      <w:contextualSpacing/>
    </w:pPr>
  </w:style>
  <w:style w:type="character" w:styleId="a7">
    <w:name w:val="Hyperlink"/>
    <w:uiPriority w:val="99"/>
    <w:unhideWhenUsed/>
    <w:rsid w:val="00CC3F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tasovanatash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E290-A26C-4170-9BA8-AAB98CF5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GENEVE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Y</dc:creator>
  <cp:lastModifiedBy>рабочий</cp:lastModifiedBy>
  <cp:revision>3</cp:revision>
  <cp:lastPrinted>2020-09-08T12:09:00Z</cp:lastPrinted>
  <dcterms:created xsi:type="dcterms:W3CDTF">2021-09-11T18:43:00Z</dcterms:created>
  <dcterms:modified xsi:type="dcterms:W3CDTF">2021-09-17T10:59:00Z</dcterms:modified>
</cp:coreProperties>
</file>